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PROFESSION:RESPONSIBILITY AND REGULATION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PROFESSION:RESPONSIBILITY AND REG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1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LEGAL PROFESSION:RESPONSIBILITY AND REG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